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B235C" w14:textId="77777777" w:rsidR="00EF4EEA" w:rsidRDefault="00EF4EEA" w:rsidP="00735178">
      <w:r>
        <w:separator/>
      </w:r>
    </w:p>
  </w:endnote>
  <w:endnote w:type="continuationSeparator" w:id="0">
    <w:p w14:paraId="06A5F3B5" w14:textId="77777777" w:rsidR="00EF4EEA" w:rsidRDefault="00EF4EEA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4A512" w14:textId="77777777" w:rsidR="00EF4EEA" w:rsidRDefault="00EF4EEA" w:rsidP="00735178">
      <w:r>
        <w:separator/>
      </w:r>
    </w:p>
  </w:footnote>
  <w:footnote w:type="continuationSeparator" w:id="0">
    <w:p w14:paraId="4B8AD16B" w14:textId="77777777" w:rsidR="00EF4EEA" w:rsidRDefault="00EF4EEA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C6A1B"/>
    <w:rsid w:val="00EE602C"/>
    <w:rsid w:val="00EF4EEA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F32C-BE16-4AC3-B089-817834C1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Správca</cp:lastModifiedBy>
  <cp:revision>2</cp:revision>
  <cp:lastPrinted>2022-06-07T08:18:00Z</cp:lastPrinted>
  <dcterms:created xsi:type="dcterms:W3CDTF">2023-03-21T10:55:00Z</dcterms:created>
  <dcterms:modified xsi:type="dcterms:W3CDTF">2023-03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